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71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Глазко Наталья  Борис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30» декабря 2021г. (заезд в санаторий и оформление документов производится с 13.00 первого дня)по «02» января 2022г. сроком на 3 дней (отъезд – до 11.00 последнего дня заезда для отдыха и лечения в Унитарном предприятии «АСБ Санаторий Спутник»)  стоимостью 594 (пятьсот девяносто четыре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Глазко Наталья  Борис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2.198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Глазко  Матвей Виталье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10.201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Глазко Наталья  Борис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ул.Кирилла Туровского, 1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М 18894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окшицкий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